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CC" w:rsidRDefault="00E012CC" w:rsidP="00E012C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E012CC" w:rsidRDefault="00E012CC" w:rsidP="00E012C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E012CC" w:rsidRDefault="00E012CC" w:rsidP="00E012CC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E012CC" w:rsidRDefault="00E012CC" w:rsidP="00E012CC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7</w:t>
      </w:r>
      <w:r>
        <w:t>6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E67847" w:rsidRDefault="00E67847" w:rsidP="005664E6">
      <w:pPr>
        <w:rPr>
          <w:b/>
          <w:i/>
          <w:sz w:val="28"/>
        </w:rPr>
      </w:pPr>
      <w:bookmarkStart w:id="0" w:name="_GoBack"/>
      <w:bookmarkEnd w:id="0"/>
    </w:p>
    <w:p w:rsidR="009A7578" w:rsidRDefault="009A7578" w:rsidP="005664E6">
      <w:pPr>
        <w:rPr>
          <w:b/>
          <w:i/>
          <w:sz w:val="28"/>
        </w:rPr>
      </w:pPr>
    </w:p>
    <w:p w:rsidR="009A7578" w:rsidRDefault="009A7578" w:rsidP="005664E6">
      <w:pPr>
        <w:rPr>
          <w:b/>
          <w:i/>
          <w:sz w:val="28"/>
        </w:rPr>
      </w:pP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О внесении изменений в постановление </w:t>
      </w: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>администрации Владимирской области</w:t>
      </w:r>
    </w:p>
    <w:p w:rsidR="003F32BE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EB67C2">
        <w:rPr>
          <w:rFonts w:ascii="Times New Roman" w:hAnsi="Times New Roman"/>
          <w:i/>
          <w:sz w:val="24"/>
          <w:szCs w:val="24"/>
        </w:rPr>
        <w:t>.12.2013 № 3</w:t>
      </w:r>
      <w:r>
        <w:rPr>
          <w:rFonts w:ascii="Times New Roman" w:hAnsi="Times New Roman"/>
          <w:i/>
          <w:sz w:val="24"/>
          <w:szCs w:val="24"/>
        </w:rPr>
        <w:t>6/97</w:t>
      </w:r>
      <w:r w:rsidRPr="00EB67C2">
        <w:rPr>
          <w:rFonts w:ascii="Times New Roman" w:hAnsi="Times New Roman"/>
          <w:i/>
          <w:sz w:val="24"/>
          <w:szCs w:val="24"/>
        </w:rPr>
        <w:t xml:space="preserve"> «О тарифах </w:t>
      </w: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 xml:space="preserve">услуги по передаче </w:t>
      </w:r>
      <w:r w:rsidRPr="00EB67C2">
        <w:rPr>
          <w:rFonts w:ascii="Times New Roman" w:hAnsi="Times New Roman"/>
          <w:i/>
          <w:sz w:val="24"/>
          <w:szCs w:val="24"/>
        </w:rPr>
        <w:t>тепл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EB67C2">
        <w:rPr>
          <w:rFonts w:ascii="Times New Roman" w:hAnsi="Times New Roman"/>
          <w:i/>
          <w:sz w:val="24"/>
          <w:szCs w:val="24"/>
        </w:rPr>
        <w:t xml:space="preserve"> энерги</w:t>
      </w:r>
      <w:r>
        <w:rPr>
          <w:rFonts w:ascii="Times New Roman" w:hAnsi="Times New Roman"/>
          <w:i/>
          <w:sz w:val="24"/>
          <w:szCs w:val="24"/>
        </w:rPr>
        <w:t>и</w:t>
      </w:r>
      <w:r w:rsidRPr="00EB67C2">
        <w:rPr>
          <w:rFonts w:ascii="Times New Roman" w:hAnsi="Times New Roman"/>
          <w:i/>
          <w:sz w:val="24"/>
          <w:szCs w:val="24"/>
        </w:rPr>
        <w:t>»</w:t>
      </w:r>
    </w:p>
    <w:p w:rsidR="003F32BE" w:rsidRPr="00311A57" w:rsidRDefault="003F32BE" w:rsidP="003F32BE">
      <w:pPr>
        <w:pStyle w:val="3"/>
        <w:ind w:firstLine="709"/>
        <w:jc w:val="both"/>
        <w:rPr>
          <w:sz w:val="28"/>
          <w:szCs w:val="28"/>
        </w:rPr>
      </w:pPr>
    </w:p>
    <w:p w:rsidR="003F32BE" w:rsidRPr="00311A57" w:rsidRDefault="003F32BE" w:rsidP="003F32BE">
      <w:pPr>
        <w:pStyle w:val="3"/>
        <w:ind w:firstLine="709"/>
        <w:jc w:val="both"/>
        <w:rPr>
          <w:sz w:val="28"/>
          <w:szCs w:val="28"/>
        </w:rPr>
      </w:pPr>
      <w:r w:rsidRPr="00311A57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</w:t>
      </w:r>
      <w:proofErr w:type="gramStart"/>
      <w:r w:rsidRPr="00311A57">
        <w:rPr>
          <w:sz w:val="28"/>
          <w:szCs w:val="28"/>
        </w:rPr>
        <w:t>п</w:t>
      </w:r>
      <w:proofErr w:type="gramEnd"/>
      <w:r w:rsidRPr="00311A57">
        <w:rPr>
          <w:sz w:val="28"/>
          <w:szCs w:val="28"/>
        </w:rPr>
        <w:t xml:space="preserve"> о с т а н о в л я е т:  </w:t>
      </w:r>
    </w:p>
    <w:p w:rsidR="003F32BE" w:rsidRPr="005664E6" w:rsidRDefault="003F32BE" w:rsidP="003F32B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t xml:space="preserve">1. 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нести изменения в </w:t>
      </w:r>
      <w:hyperlink r:id="rId9" w:history="1">
        <w:r w:rsidRPr="00311A57">
          <w:rPr>
            <w:rFonts w:ascii="Times New Roman" w:eastAsia="Times New Roman" w:hAnsi="Times New Roman" w:cs="Times New Roman"/>
            <w:kern w:val="16"/>
            <w:sz w:val="28"/>
            <w:szCs w:val="28"/>
          </w:rPr>
          <w:t>постановление</w:t>
        </w:r>
      </w:hyperlink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департамента цен и тарифов администрации Владимирской области от 20.12.2013 № 36/9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7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«О тарифах на услуги по передаче тепловой энергии»,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риложение № 1 к постановлению в следующей редакции согласно приложению.</w:t>
      </w:r>
      <w:r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BE" w:rsidRPr="00311A57" w:rsidRDefault="003F32BE" w:rsidP="003F32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. Указанные в пункте 1 настоящего постановления изменения вступают в силу с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01 января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201</w:t>
      </w:r>
      <w:r w:rsidR="00063183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да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3F32BE" w:rsidRPr="00311A57" w:rsidRDefault="003F32BE" w:rsidP="003F32B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3F32BE" w:rsidRDefault="003F32BE" w:rsidP="003F32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3EFD" w:rsidRPr="003F32BE" w:rsidRDefault="006D3EFD" w:rsidP="003F32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7578" w:rsidRPr="003F32BE" w:rsidRDefault="009A7578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4E6" w:rsidRPr="003F32BE" w:rsidRDefault="0014502B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2BE"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3F32BE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3F32BE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3F32BE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3F32BE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32BE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3F32BE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32BE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 w:rsidRPr="003F32B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14502B" w:rsidRPr="003F32B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5664E6" w:rsidRPr="005664E6" w:rsidRDefault="005664E6" w:rsidP="00573FD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2BE">
        <w:rPr>
          <w:rFonts w:ascii="Times New Roman" w:hAnsi="Times New Roman" w:cs="Times New Roman"/>
          <w:bCs/>
          <w:iCs/>
          <w:color w:val="FF0000"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23CC" w:rsidRDefault="003F32BE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183">
        <w:rPr>
          <w:rFonts w:ascii="Times New Roman" w:hAnsi="Times New Roman" w:cs="Times New Roman"/>
          <w:sz w:val="24"/>
          <w:szCs w:val="24"/>
        </w:rPr>
        <w:t>30</w:t>
      </w:r>
      <w:r w:rsidR="00025ECF">
        <w:rPr>
          <w:rFonts w:ascii="Times New Roman" w:hAnsi="Times New Roman" w:cs="Times New Roman"/>
          <w:sz w:val="24"/>
          <w:szCs w:val="24"/>
        </w:rPr>
        <w:t>.1</w:t>
      </w:r>
      <w:r w:rsidR="00063183">
        <w:rPr>
          <w:rFonts w:ascii="Times New Roman" w:hAnsi="Times New Roman" w:cs="Times New Roman"/>
          <w:sz w:val="24"/>
          <w:szCs w:val="24"/>
        </w:rPr>
        <w:t>1</w:t>
      </w:r>
      <w:r w:rsidR="00025ECF">
        <w:rPr>
          <w:rFonts w:ascii="Times New Roman" w:hAnsi="Times New Roman" w:cs="Times New Roman"/>
          <w:sz w:val="24"/>
          <w:szCs w:val="24"/>
        </w:rPr>
        <w:t>.201</w:t>
      </w:r>
      <w:r w:rsidR="000631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01472">
        <w:rPr>
          <w:rFonts w:ascii="Times New Roman" w:hAnsi="Times New Roman" w:cs="Times New Roman"/>
          <w:sz w:val="24"/>
          <w:szCs w:val="24"/>
        </w:rPr>
        <w:t>49/176</w:t>
      </w:r>
    </w:p>
    <w:p w:rsidR="00063183" w:rsidRDefault="00063183" w:rsidP="0039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245" w:rsidRDefault="00397245" w:rsidP="00397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 передаче тепловой энергии</w:t>
      </w:r>
    </w:p>
    <w:p w:rsidR="004323CC" w:rsidRPr="00D110FF" w:rsidRDefault="00397245" w:rsidP="0033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291"/>
        <w:gridCol w:w="103"/>
        <w:gridCol w:w="3157"/>
        <w:gridCol w:w="80"/>
        <w:gridCol w:w="1444"/>
      </w:tblGrid>
      <w:tr w:rsidR="001D76A5" w:rsidRPr="0014502B" w:rsidTr="003F32B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1D76A5" w:rsidRPr="0014502B" w:rsidRDefault="001D76A5" w:rsidP="003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1D76A5" w:rsidRPr="0014502B" w:rsidRDefault="001D76A5" w:rsidP="003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gridSpan w:val="2"/>
            <w:shd w:val="clear" w:color="auto" w:fill="auto"/>
            <w:noWrap/>
            <w:vAlign w:val="center"/>
            <w:hideMark/>
          </w:tcPr>
          <w:p w:rsidR="001D76A5" w:rsidRPr="0014502B" w:rsidRDefault="001D76A5" w:rsidP="003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gridSpan w:val="2"/>
            <w:shd w:val="clear" w:color="auto" w:fill="auto"/>
            <w:noWrap/>
            <w:vAlign w:val="center"/>
            <w:hideMark/>
          </w:tcPr>
          <w:p w:rsidR="001D76A5" w:rsidRPr="0014502B" w:rsidRDefault="001D76A5" w:rsidP="003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1D76A5" w:rsidRPr="0014502B" w:rsidRDefault="001D76A5" w:rsidP="003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D76A5" w:rsidRPr="0014502B" w:rsidTr="003F32B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1D76A5" w:rsidRPr="0014502B" w:rsidRDefault="001D76A5" w:rsidP="003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B2822" w:rsidRDefault="00E04794" w:rsidP="007B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4C1D65">
              <w:rPr>
                <w:rFonts w:ascii="Times New Roman" w:hAnsi="Times New Roman" w:cs="Times New Roman"/>
                <w:sz w:val="24"/>
                <w:szCs w:val="24"/>
              </w:rPr>
              <w:t>Собинская</w:t>
            </w:r>
            <w:r w:rsidR="000E0338">
              <w:rPr>
                <w:rFonts w:ascii="Times New Roman" w:hAnsi="Times New Roman" w:cs="Times New Roman"/>
                <w:sz w:val="24"/>
                <w:szCs w:val="24"/>
              </w:rPr>
              <w:t xml:space="preserve"> сетева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A5" w:rsidRPr="007B2822" w:rsidRDefault="009D2517" w:rsidP="004C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4C1D65">
              <w:rPr>
                <w:rFonts w:ascii="Times New Roman" w:hAnsi="Times New Roman" w:cs="Times New Roman"/>
                <w:sz w:val="24"/>
                <w:szCs w:val="24"/>
              </w:rPr>
              <w:t>Собинка</w:t>
            </w:r>
            <w:proofErr w:type="spellEnd"/>
          </w:p>
        </w:tc>
        <w:tc>
          <w:tcPr>
            <w:tcW w:w="7075" w:type="dxa"/>
            <w:gridSpan w:val="5"/>
            <w:shd w:val="clear" w:color="auto" w:fill="auto"/>
            <w:noWrap/>
            <w:vAlign w:val="center"/>
            <w:hideMark/>
          </w:tcPr>
          <w:p w:rsidR="007B2822" w:rsidRPr="0014502B" w:rsidRDefault="001D76A5" w:rsidP="00F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9B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E04794" w:rsidRPr="0014502B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E04794" w:rsidRPr="0014502B" w:rsidRDefault="00B059D8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4794"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4794"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76373" w:rsidRDefault="004C1D65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4C1D65">
              <w:rPr>
                <w:sz w:val="24"/>
                <w:szCs w:val="24"/>
              </w:rPr>
              <w:t>251,79</w:t>
            </w:r>
          </w:p>
        </w:tc>
      </w:tr>
      <w:tr w:rsidR="00E04794" w:rsidRPr="0014502B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76373" w:rsidRDefault="00A22C39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7</w:t>
            </w:r>
          </w:p>
        </w:tc>
      </w:tr>
      <w:tr w:rsidR="00E04794" w:rsidRPr="0014502B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76373" w:rsidRDefault="00A22C39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7</w:t>
            </w:r>
          </w:p>
        </w:tc>
      </w:tr>
      <w:tr w:rsidR="00E04794" w:rsidRPr="0014502B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6D3EFD" w:rsidRDefault="003F32BE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6D3EFD">
              <w:rPr>
                <w:sz w:val="24"/>
                <w:szCs w:val="24"/>
              </w:rPr>
              <w:t>479,46</w:t>
            </w:r>
          </w:p>
        </w:tc>
      </w:tr>
      <w:tr w:rsidR="00E04794" w:rsidRPr="0014502B" w:rsidTr="00E0479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vAlign w:val="center"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6D3EFD" w:rsidRDefault="006D3EFD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6D3EFD">
              <w:rPr>
                <w:sz w:val="24"/>
                <w:szCs w:val="24"/>
              </w:rPr>
              <w:t>479,46</w:t>
            </w:r>
          </w:p>
        </w:tc>
      </w:tr>
      <w:tr w:rsidR="00E04794" w:rsidRPr="0014502B" w:rsidTr="00E04794">
        <w:trPr>
          <w:trHeight w:val="396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4794" w:rsidRPr="0014502B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94" w:rsidRPr="0014502B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94" w:rsidRPr="006D3EFD" w:rsidRDefault="00063183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74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260" w:rsidRPr="005664E6" w:rsidRDefault="00BD4260" w:rsidP="006D3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260" w:rsidRPr="005664E6" w:rsidSect="006D3EFD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BE" w:rsidRDefault="003F32BE">
      <w:pPr>
        <w:spacing w:after="0" w:line="240" w:lineRule="auto"/>
      </w:pPr>
      <w:r>
        <w:separator/>
      </w:r>
    </w:p>
  </w:endnote>
  <w:endnote w:type="continuationSeparator" w:id="0">
    <w:p w:rsidR="003F32BE" w:rsidRDefault="003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BE" w:rsidRDefault="003F32BE">
      <w:pPr>
        <w:spacing w:after="0" w:line="240" w:lineRule="auto"/>
      </w:pPr>
      <w:r>
        <w:separator/>
      </w:r>
    </w:p>
  </w:footnote>
  <w:footnote w:type="continuationSeparator" w:id="0">
    <w:p w:rsidR="003F32BE" w:rsidRDefault="003F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BE" w:rsidRDefault="003F32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32BE" w:rsidRDefault="003F3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92AB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6EA"/>
    <w:rsid w:val="00007A78"/>
    <w:rsid w:val="00007F3D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5633"/>
    <w:rsid w:val="000464E9"/>
    <w:rsid w:val="0004691C"/>
    <w:rsid w:val="00046B77"/>
    <w:rsid w:val="00047194"/>
    <w:rsid w:val="00047F41"/>
    <w:rsid w:val="00051C4E"/>
    <w:rsid w:val="00053A17"/>
    <w:rsid w:val="00053F54"/>
    <w:rsid w:val="0005602C"/>
    <w:rsid w:val="00056168"/>
    <w:rsid w:val="00062242"/>
    <w:rsid w:val="0006310F"/>
    <w:rsid w:val="00063183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033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6DA5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455B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6A5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943"/>
    <w:rsid w:val="001F70A6"/>
    <w:rsid w:val="001F70BE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571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0CFE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57B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A4A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55B1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245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BE"/>
    <w:rsid w:val="003F32DE"/>
    <w:rsid w:val="003F3F13"/>
    <w:rsid w:val="003F6109"/>
    <w:rsid w:val="003F6D6A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07EF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53EA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33E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1D65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456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E2D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3FD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DD9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EFD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2822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C4F84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1522"/>
    <w:rsid w:val="008338CB"/>
    <w:rsid w:val="00834795"/>
    <w:rsid w:val="00836101"/>
    <w:rsid w:val="008376DB"/>
    <w:rsid w:val="008402C3"/>
    <w:rsid w:val="00841119"/>
    <w:rsid w:val="00843068"/>
    <w:rsid w:val="00843FC0"/>
    <w:rsid w:val="008446BE"/>
    <w:rsid w:val="00844958"/>
    <w:rsid w:val="00846E8E"/>
    <w:rsid w:val="0084708F"/>
    <w:rsid w:val="00847B5D"/>
    <w:rsid w:val="00850270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4FF7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241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7578"/>
    <w:rsid w:val="009B05EA"/>
    <w:rsid w:val="009B0768"/>
    <w:rsid w:val="009B135E"/>
    <w:rsid w:val="009B3477"/>
    <w:rsid w:val="009B482E"/>
    <w:rsid w:val="009B49FC"/>
    <w:rsid w:val="009B5AF2"/>
    <w:rsid w:val="009B7D97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2517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789D"/>
    <w:rsid w:val="00A2004B"/>
    <w:rsid w:val="00A20281"/>
    <w:rsid w:val="00A20957"/>
    <w:rsid w:val="00A2202E"/>
    <w:rsid w:val="00A22AA4"/>
    <w:rsid w:val="00A22C39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59D8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10C5"/>
    <w:rsid w:val="00B32485"/>
    <w:rsid w:val="00B34C28"/>
    <w:rsid w:val="00B351A5"/>
    <w:rsid w:val="00B36CF6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38DF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809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E72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0D7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472"/>
    <w:rsid w:val="00D01706"/>
    <w:rsid w:val="00D027DA"/>
    <w:rsid w:val="00D02F29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0074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2CC"/>
    <w:rsid w:val="00E01527"/>
    <w:rsid w:val="00E04794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67847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22E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87FA1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customStyle="1" w:styleId="ConsPlusCell">
    <w:name w:val="ConsPlusCell"/>
    <w:uiPriority w:val="99"/>
    <w:rsid w:val="00F3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55B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E012CC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customStyle="1" w:styleId="ConsPlusCell">
    <w:name w:val="ConsPlusCell"/>
    <w:uiPriority w:val="99"/>
    <w:rsid w:val="00F3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55B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E012CC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F9259F45090E161B0328A54F8DE6E671A87DBA93FCF0BDFA908DFCA8BD66FDF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8E7-BE2A-41F9-B387-CEE0422A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4</cp:revision>
  <cp:lastPrinted>2015-12-06T17:01:00Z</cp:lastPrinted>
  <dcterms:created xsi:type="dcterms:W3CDTF">2013-12-21T14:05:00Z</dcterms:created>
  <dcterms:modified xsi:type="dcterms:W3CDTF">2015-12-11T07:37:00Z</dcterms:modified>
</cp:coreProperties>
</file>